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2EBE" w14:textId="57579DC4" w:rsidR="00490DAB" w:rsidRDefault="00490DAB" w:rsidP="00E76DF3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Образац табеларног приказа мера и активности</w:t>
      </w:r>
    </w:p>
    <w:p w14:paraId="574C451D" w14:textId="24044C5E" w:rsidR="004B0CC6" w:rsidRDefault="004B0CC6" w:rsidP="004B0CC6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4B0CC6" w:rsidRPr="003B6192" w14:paraId="15B218A3" w14:textId="77777777" w:rsidTr="00BD3B37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2AFA20B1" w14:textId="77777777" w:rsidR="004B0CC6" w:rsidRPr="00763FC3" w:rsidRDefault="004B0CC6" w:rsidP="00BD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њорочни план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58C4EC82" w14:textId="041A0E4F" w:rsidR="004B0CC6" w:rsidRPr="003B6192" w:rsidRDefault="004B0CC6" w:rsidP="006B2AF0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B2A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 xml:space="preserve">Средњорочни план </w:t>
            </w:r>
            <w:r w:rsidR="007F1674" w:rsidRPr="006B2A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 xml:space="preserve">за период </w:t>
            </w:r>
            <w:r w:rsidR="006B2AF0" w:rsidRPr="006B2A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од ….до …</w:t>
            </w:r>
            <w:r w:rsidR="006B2AF0" w:rsidRPr="006B2AF0">
              <w:rPr>
                <w:rFonts w:ascii="Arial" w:hAnsi="Arial" w:cs="Arial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6B2A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година почетка и завршетка важења средњорочног плана</w:t>
            </w:r>
            <w:r w:rsidR="007F1674" w:rsidRPr="007F16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4B0CC6" w:rsidRPr="003B6192" w14:paraId="0A1B7D91" w14:textId="77777777" w:rsidTr="00BD3B37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6C67DDC9" w14:textId="6602E1C7" w:rsidR="004B0CC6" w:rsidRPr="00232EC5" w:rsidRDefault="004B0CC6" w:rsidP="00BD3B3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диница локалне самоуправе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67B4472D" w14:textId="0EE8ABEB" w:rsidR="004B0CC6" w:rsidRPr="00232EC5" w:rsidRDefault="007F1674" w:rsidP="004B0CC6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</w:t>
            </w:r>
            <w:r w:rsidR="004B0CC6" w:rsidRPr="007F16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списују се назив ЈЛС која усваја СП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53F27C07" w14:textId="0B024470" w:rsidR="004B0CC6" w:rsidRDefault="004B0CC6" w:rsidP="004B0CC6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4035"/>
        <w:gridCol w:w="1530"/>
        <w:gridCol w:w="1620"/>
        <w:gridCol w:w="1530"/>
        <w:gridCol w:w="1440"/>
        <w:gridCol w:w="1350"/>
        <w:gridCol w:w="1534"/>
      </w:tblGrid>
      <w:tr w:rsidR="00490DAB" w:rsidRPr="003B6192" w14:paraId="489AA23B" w14:textId="77777777" w:rsidTr="00BE1AAA">
        <w:trPr>
          <w:trHeight w:val="231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03575669" w14:textId="7898AF78" w:rsidR="00490DAB" w:rsidRPr="0037281C" w:rsidRDefault="00490DAB" w:rsidP="007F167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пшти циљ 1:</w:t>
            </w:r>
            <w:r w:rsidRPr="007F16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554287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г циља)</w:t>
            </w:r>
          </w:p>
        </w:tc>
      </w:tr>
      <w:tr w:rsidR="00490DAB" w:rsidRPr="003B6192" w14:paraId="34476255" w14:textId="77777777" w:rsidTr="00BE1AAA">
        <w:trPr>
          <w:trHeight w:val="222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F4E9217" w14:textId="195F1BDF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документ из </w:t>
            </w:r>
            <w:r w:rsidR="004B0C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ког је циљ преузет (</w:t>
            </w:r>
            <w:r w:rsidR="004B0CC6"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</w:t>
            </w:r>
            <w:r w:rsidR="00196174"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ознака</w:t>
            </w:r>
            <w:r w:rsidR="001961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“утврђен средњорочним планом “): </w:t>
            </w:r>
          </w:p>
        </w:tc>
      </w:tr>
      <w:tr w:rsidR="00490DAB" w:rsidRPr="003B6192" w14:paraId="627D14A4" w14:textId="77777777" w:rsidTr="00BE1AAA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9438F6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5A064B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7EB02550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946580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06A7A8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5AAECD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F0AEFD" w14:textId="3B133AB4" w:rsidR="00490DAB" w:rsidRPr="004B0CC6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последњој години</w:t>
            </w:r>
            <w:r w:rsidR="004D4F5A"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4D4F5A"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СП</w:t>
            </w:r>
            <w:r w:rsidR="004D4F5A" w:rsidRPr="004D4F5A">
              <w:rPr>
                <w:rStyle w:val="FootnoteReference"/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footnoteReference w:id="1"/>
            </w: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75E272" w14:textId="53880C89" w:rsidR="00490DAB" w:rsidRPr="004B0CC6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7F16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ледња година важења планског документа</w:t>
            </w:r>
            <w:r w:rsidR="007F1674" w:rsidRPr="007F1674">
              <w:rPr>
                <w:rStyle w:val="FootnoteReference"/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footnoteReference w:id="2"/>
            </w:r>
            <w:r w:rsidRPr="007F16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0DAB" w:rsidRPr="003B6192" w14:paraId="34A4227B" w14:textId="77777777" w:rsidTr="00BE1AAA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8DC0A0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23AD4B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BBD0C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744C3B9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1565DA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F12747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7C826C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7CB99D5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39"/>
        <w:gridCol w:w="10"/>
      </w:tblGrid>
      <w:tr w:rsidR="00490DAB" w:rsidRPr="003B6192" w14:paraId="43C61AC5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8D94F5A" w14:textId="74F0D7B4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55428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4B0C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)</w:t>
            </w:r>
          </w:p>
        </w:tc>
      </w:tr>
      <w:tr w:rsidR="00490DAB" w:rsidRPr="003B6192" w14:paraId="1ED9312A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1FDC0C6" w14:textId="07F2463E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</w:t>
            </w:r>
            <w:r w:rsidR="004B0C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документ из ког је циљ преузет </w:t>
            </w:r>
            <w:r w:rsidR="001961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(</w:t>
            </w:r>
            <w:r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 ознак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“утврђен средњорочним планом “): </w:t>
            </w:r>
          </w:p>
        </w:tc>
      </w:tr>
      <w:tr w:rsidR="00490DAB" w:rsidRPr="003B6192" w14:paraId="6846059D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3FEBCE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уџетски програм који преузима посебан циљ (шифра и назив):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0DAB" w:rsidRPr="003B6192" w14:paraId="7C3D6D4F" w14:textId="77777777" w:rsidTr="00BE1AAA">
        <w:trPr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5258AF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212D0F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26CA591D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C97E02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F3EFB7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4002EB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BCB721" w14:textId="690CCE4A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години т+1</w:t>
            </w:r>
            <w:r w:rsidR="004D4F5A">
              <w:rPr>
                <w:rStyle w:val="FootnoteReference"/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footnoteReference w:id="3"/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CA4AF2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години т+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AA1D93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години т+3</w:t>
            </w:r>
          </w:p>
        </w:tc>
      </w:tr>
      <w:tr w:rsidR="00490DAB" w:rsidRPr="003B6192" w14:paraId="659D715D" w14:textId="77777777" w:rsidTr="00BE1AAA">
        <w:trPr>
          <w:trHeight w:val="248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9778E4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05B32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B676FF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FFE55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C0DDFC6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4E6601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ABFB3F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D27348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412DF50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286"/>
        <w:gridCol w:w="514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554287" w:rsidRPr="003B6192" w14:paraId="1DA374D1" w14:textId="77777777" w:rsidTr="00BD3B37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5CF52AD" w14:textId="1F67E128" w:rsidR="00554287" w:rsidRPr="00746FCA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1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)</w:t>
            </w:r>
            <w:r w:rsidRPr="009931BE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54287" w:rsidRPr="003B6192" w14:paraId="021137BD" w14:textId="77777777" w:rsidTr="00BD3B37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2C531B8" w14:textId="2B47A13A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 w:rsidR="001961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(</w:t>
            </w:r>
            <w:r w:rsidRPr="00196174">
              <w:rPr>
                <w:rFonts w:asciiTheme="minorHAnsi" w:eastAsia="Times New Roman" w:hAnsiTheme="minorHAnsi" w:cstheme="minorHAnsi" w:hint="cs"/>
                <w:i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):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tr w:rsidR="00554287" w:rsidRPr="003B6192" w14:paraId="2CF9EE76" w14:textId="77777777" w:rsidTr="00BD3B37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994039B" w14:textId="6AA77898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изациона јединица oдговор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/координисање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спровођењ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6E5B491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F1105C0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B16685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ске активности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5ADF0C0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Укупна процењена финансијска средства по изворима финансирања у 000 дин.</w:t>
            </w:r>
          </w:p>
        </w:tc>
      </w:tr>
      <w:tr w:rsidR="00554287" w:rsidRPr="0037281C" w14:paraId="644FBA36" w14:textId="77777777" w:rsidTr="00BD3B37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B3DF053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2395041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BC8BEFB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F537634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FEA8C9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421809D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554287" w:rsidRPr="0037281C" w14:paraId="3F4A3376" w14:textId="77777777" w:rsidTr="00BD3B37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A785C7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2C40D2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39F758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D2EB2B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94C8A8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2AE6C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554287" w:rsidRPr="0037281C" w14:paraId="6CDC370B" w14:textId="77777777" w:rsidTr="00BD3B37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A5019F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13BFCB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5BBF8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D00C04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9D6A2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BF53F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554287" w:rsidRPr="0037281C" w14:paraId="0E46E0B4" w14:textId="77777777" w:rsidTr="00BD3B37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3893EF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02A3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14E03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0A997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AF266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621185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bookmarkEnd w:id="1"/>
      <w:tr w:rsidR="00554287" w:rsidRPr="0037281C" w14:paraId="7D3D6B60" w14:textId="77777777" w:rsidTr="00BD3B37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271482" w14:textId="77777777" w:rsidR="00554287" w:rsidRPr="00746FCA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4AA522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78ADBE06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C5FE09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38F1B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9E4EB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3F0D76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F4442D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E86A28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т+3</w:t>
            </w:r>
          </w:p>
        </w:tc>
      </w:tr>
      <w:tr w:rsidR="00554287" w:rsidRPr="0037281C" w14:paraId="2A06D9E8" w14:textId="77777777" w:rsidTr="00BD3B37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84D42D4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70989B9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F5355B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10CB1E9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F1206EC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A045F5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CA880A6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5C466E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FAF41A6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61765831" w14:textId="49B65840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736478AC" w14:textId="70764E20" w:rsidR="004B0CC6" w:rsidRDefault="004B0CC6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3"/>
        <w:gridCol w:w="2172"/>
        <w:gridCol w:w="1131"/>
        <w:gridCol w:w="1301"/>
        <w:gridCol w:w="1616"/>
        <w:gridCol w:w="1353"/>
        <w:gridCol w:w="1350"/>
        <w:gridCol w:w="1259"/>
      </w:tblGrid>
      <w:tr w:rsidR="004B0CC6" w:rsidRPr="004D4F5A" w14:paraId="2CBD0411" w14:textId="77777777" w:rsidTr="00BD3B37">
        <w:trPr>
          <w:trHeight w:val="150"/>
        </w:trPr>
        <w:tc>
          <w:tcPr>
            <w:tcW w:w="10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69392B0A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3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1350BE1" w14:textId="491D1F45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изациона јединица која спроводи активност</w:t>
            </w:r>
          </w:p>
          <w:p w14:paraId="7B158A21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4611A90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Рок за почетак и завршетак активности (квартал и година)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C44C27C" w14:textId="77777777" w:rsidR="004B0CC6" w:rsidRPr="004D4F5A" w:rsidRDefault="004B0CC6" w:rsidP="00BD3B3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4E5BD0E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Шифра програма, програмске активности или пројекта у оквиру ког се обезбеђују средства</w:t>
            </w: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0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C9289CB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4B0CC6" w:rsidRPr="004D4F5A" w14:paraId="5FF5128E" w14:textId="77777777" w:rsidTr="00BD3B37">
        <w:trPr>
          <w:trHeight w:val="311"/>
        </w:trPr>
        <w:tc>
          <w:tcPr>
            <w:tcW w:w="109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A51D96A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33" w:type="pct"/>
            <w:vMerge/>
            <w:shd w:val="clear" w:color="auto" w:fill="E5DFEC" w:themeFill="accent4" w:themeFillTint="33"/>
          </w:tcPr>
          <w:p w14:paraId="610E9E2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" w:type="pct"/>
            <w:vMerge/>
            <w:shd w:val="clear" w:color="auto" w:fill="E5DFEC" w:themeFill="accent4" w:themeFillTint="33"/>
          </w:tcPr>
          <w:p w14:paraId="08D65EE5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  <w:vMerge/>
            <w:shd w:val="clear" w:color="auto" w:fill="E5DFEC" w:themeFill="accent4" w:themeFillTint="33"/>
          </w:tcPr>
          <w:p w14:paraId="23031C0F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  <w:vMerge/>
            <w:shd w:val="clear" w:color="auto" w:fill="E5DFEC" w:themeFill="accent4" w:themeFillTint="33"/>
          </w:tcPr>
          <w:p w14:paraId="49582D03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  <w:shd w:val="clear" w:color="auto" w:fill="E5DFEC" w:themeFill="accent4" w:themeFillTint="33"/>
          </w:tcPr>
          <w:p w14:paraId="56C3A375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14:paraId="2A629167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483" w:type="pct"/>
            <w:shd w:val="clear" w:color="auto" w:fill="E5DFEC" w:themeFill="accent4" w:themeFillTint="33"/>
          </w:tcPr>
          <w:p w14:paraId="2270E45A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4B0CC6" w:rsidRPr="004D4F5A" w14:paraId="713F4354" w14:textId="77777777" w:rsidTr="00BD3B37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57D5C4D3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833" w:type="pct"/>
            <w:vMerge w:val="restart"/>
          </w:tcPr>
          <w:p w14:paraId="3EECBA6E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14:paraId="1AB8D765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</w:tcPr>
          <w:p w14:paraId="402BF17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70DB4FC6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8904E33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314CA53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0FA2BD27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4B0CC6" w:rsidRPr="004D4F5A" w14:paraId="077BE859" w14:textId="77777777" w:rsidTr="00BD3B37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2306D644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33" w:type="pct"/>
            <w:vMerge/>
          </w:tcPr>
          <w:p w14:paraId="5856C625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3FC524F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</w:tcPr>
          <w:p w14:paraId="51EE6482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</w:tcPr>
          <w:p w14:paraId="4192B7D4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</w:tcPr>
          <w:p w14:paraId="34A3095F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DAB54AE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60DC88E0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C6" w:rsidRPr="004D4F5A" w14:paraId="187298C9" w14:textId="77777777" w:rsidTr="00BD3B37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78D522F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833" w:type="pct"/>
          </w:tcPr>
          <w:p w14:paraId="4396A339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0500ACDC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05F41DA9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0122968B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6F6042D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70AF63C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A953082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C6" w:rsidRPr="004D4F5A" w14:paraId="7E621950" w14:textId="77777777" w:rsidTr="00BD3B37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7F5C1B47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833" w:type="pct"/>
          </w:tcPr>
          <w:p w14:paraId="0B8F5ED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16363540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8A5953E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435B3FD1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1EAC1C0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BBC0FFC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8BE0F6A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01458" w14:textId="77777777" w:rsidR="004B0CC6" w:rsidRPr="004D4F5A" w:rsidRDefault="004B0CC6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sr-Cyrl-RS"/>
        </w:rPr>
      </w:pPr>
    </w:p>
    <w:p w14:paraId="1422364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3B3D5FAE" w14:textId="5DF10000" w:rsidR="00490DAB" w:rsidRPr="0037281C" w:rsidRDefault="00490DAB" w:rsidP="004B0CC6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p w14:paraId="3C8C742C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387AD596" w14:textId="7D284D4C" w:rsidR="00490DAB" w:rsidRPr="0037281C" w:rsidRDefault="00490DAB" w:rsidP="00490DA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718317FC" w14:textId="77777777" w:rsidR="0031426D" w:rsidRDefault="0031426D"/>
    <w:sectPr w:rsidR="0031426D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845F" w14:textId="77777777" w:rsidR="002266E6" w:rsidRDefault="002266E6" w:rsidP="007F1674">
      <w:pPr>
        <w:spacing w:after="0" w:line="240" w:lineRule="auto"/>
      </w:pPr>
      <w:r>
        <w:separator/>
      </w:r>
    </w:p>
  </w:endnote>
  <w:endnote w:type="continuationSeparator" w:id="0">
    <w:p w14:paraId="28F0DE9C" w14:textId="77777777" w:rsidR="002266E6" w:rsidRDefault="002266E6" w:rsidP="007F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F951" w14:textId="77777777" w:rsidR="002266E6" w:rsidRDefault="002266E6" w:rsidP="007F1674">
      <w:pPr>
        <w:spacing w:after="0" w:line="240" w:lineRule="auto"/>
      </w:pPr>
      <w:r>
        <w:separator/>
      </w:r>
    </w:p>
  </w:footnote>
  <w:footnote w:type="continuationSeparator" w:id="0">
    <w:p w14:paraId="07936531" w14:textId="77777777" w:rsidR="002266E6" w:rsidRDefault="002266E6" w:rsidP="007F1674">
      <w:pPr>
        <w:spacing w:after="0" w:line="240" w:lineRule="auto"/>
      </w:pPr>
      <w:r>
        <w:continuationSeparator/>
      </w:r>
    </w:p>
  </w:footnote>
  <w:footnote w:id="1">
    <w:p w14:paraId="3DD509FB" w14:textId="5E8AB86A" w:rsidR="004D4F5A" w:rsidRPr="004D4F5A" w:rsidRDefault="004D4F5A">
      <w:pPr>
        <w:pStyle w:val="FootnoteText"/>
        <w:rPr>
          <w:rFonts w:asciiTheme="minorHAnsi" w:hAnsiTheme="minorHAns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Cyrl-RS"/>
        </w:rPr>
        <w:t>Циљана вредност у последњој години СП се односи на последњу годину важења овог средњорочног плана</w:t>
      </w:r>
    </w:p>
  </w:footnote>
  <w:footnote w:id="2">
    <w:p w14:paraId="2555B9DD" w14:textId="3BBF2080" w:rsidR="007F1674" w:rsidRPr="007F1674" w:rsidRDefault="007F167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3B6192">
        <w:rPr>
          <w:lang w:val="ru-RU"/>
        </w:rPr>
        <w:t xml:space="preserve"> </w:t>
      </w:r>
      <w:r w:rsidRPr="007F1674">
        <w:rPr>
          <w:rFonts w:asciiTheme="minorHAnsi" w:eastAsia="Times New Roman" w:hAnsiTheme="minorHAnsi" w:cstheme="minorHAnsi"/>
          <w:color w:val="auto"/>
          <w:lang w:val="sr-Cyrl-RS"/>
        </w:rPr>
        <w:t>Исписује се последња година важе</w:t>
      </w:r>
      <w:r>
        <w:rPr>
          <w:rFonts w:asciiTheme="minorHAnsi" w:eastAsia="Times New Roman" w:hAnsiTheme="minorHAnsi" w:cstheme="minorHAnsi"/>
          <w:color w:val="auto"/>
          <w:lang w:val="sr-Cyrl-RS"/>
        </w:rPr>
        <w:t>ња планског документа из које се преузима општи циљ</w:t>
      </w:r>
      <w:r w:rsidR="004D4F5A">
        <w:rPr>
          <w:rFonts w:asciiTheme="minorHAnsi" w:eastAsia="Times New Roman" w:hAnsiTheme="minorHAnsi" w:cstheme="minorHAnsi"/>
          <w:color w:val="auto"/>
          <w:lang w:val="sr-Cyrl-RS"/>
        </w:rPr>
        <w:t xml:space="preserve">, уколико се општи циљ </w:t>
      </w:r>
      <w:r>
        <w:rPr>
          <w:rFonts w:asciiTheme="minorHAnsi" w:eastAsia="Times New Roman" w:hAnsiTheme="minorHAnsi" w:cstheme="minorHAnsi"/>
          <w:color w:val="auto"/>
          <w:lang w:val="sr-Cyrl-RS"/>
        </w:rPr>
        <w:t>утврђу</w:t>
      </w:r>
      <w:r w:rsidR="004D4F5A">
        <w:rPr>
          <w:rFonts w:asciiTheme="minorHAnsi" w:eastAsia="Times New Roman" w:hAnsiTheme="minorHAnsi" w:cstheme="minorHAnsi"/>
          <w:color w:val="auto"/>
          <w:lang w:val="sr-Cyrl-RS"/>
        </w:rPr>
        <w:t>је средњорочним планом у ову ћелију се ставља цртица (</w:t>
      </w:r>
      <w:r w:rsidR="004D4F5A">
        <w:rPr>
          <w:rFonts w:asciiTheme="minorHAnsi" w:eastAsia="Times New Roman" w:hAnsiTheme="minorHAnsi" w:cstheme="minorHAnsi"/>
          <w:i/>
          <w:color w:val="auto"/>
          <w:lang w:val="sr-Cyrl-RS"/>
        </w:rPr>
        <w:t>У финализацији средњорочног плана, ову фусноту треба брисати)</w:t>
      </w:r>
      <w:bookmarkStart w:id="0" w:name="_GoBack"/>
      <w:bookmarkEnd w:id="0"/>
    </w:p>
  </w:footnote>
  <w:footnote w:id="3">
    <w:p w14:paraId="2B52E1C6" w14:textId="48BF1270" w:rsidR="004D4F5A" w:rsidRPr="004D4F5A" w:rsidRDefault="004D4F5A">
      <w:pPr>
        <w:pStyle w:val="FootnoteText"/>
        <w:rPr>
          <w:rFonts w:asciiTheme="minorHAnsi" w:hAnsiTheme="minorHAnsi"/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Cyrl-RS"/>
        </w:rPr>
        <w:t xml:space="preserve">т+1 је прва година важења средњорочног плана, т+2 је друга, а т+3 је трећа година важења средњорочног плана </w:t>
      </w:r>
      <w:r w:rsidRPr="004D4F5A">
        <w:rPr>
          <w:rFonts w:asciiTheme="minorHAnsi" w:hAnsiTheme="minorHAnsi"/>
          <w:i/>
          <w:lang w:val="sr-Cyrl-RS"/>
        </w:rPr>
        <w:t>(у финализацији средњорочног плана, ову фусноту треба бриса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674CD"/>
    <w:rsid w:val="00094B09"/>
    <w:rsid w:val="000F47B1"/>
    <w:rsid w:val="00196174"/>
    <w:rsid w:val="002266E6"/>
    <w:rsid w:val="0031426D"/>
    <w:rsid w:val="003B6192"/>
    <w:rsid w:val="0044089E"/>
    <w:rsid w:val="004673A6"/>
    <w:rsid w:val="00490DAB"/>
    <w:rsid w:val="004B0CC6"/>
    <w:rsid w:val="004D4F5A"/>
    <w:rsid w:val="00554287"/>
    <w:rsid w:val="00672A8B"/>
    <w:rsid w:val="006B2AF0"/>
    <w:rsid w:val="006D31DC"/>
    <w:rsid w:val="007F1674"/>
    <w:rsid w:val="0083299A"/>
    <w:rsid w:val="008D1045"/>
    <w:rsid w:val="00B9250C"/>
    <w:rsid w:val="00CA3C95"/>
    <w:rsid w:val="00CB25CA"/>
    <w:rsid w:val="00E76DF3"/>
    <w:rsid w:val="00E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F4B5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74"/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16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192"/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192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92"/>
    <w:rPr>
      <w:rFonts w:ascii="Segoe UI" w:eastAsia="ヒラギノ角ゴ Pro W3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5010-6401-4D41-9868-0B43B40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10</cp:revision>
  <dcterms:created xsi:type="dcterms:W3CDTF">2023-02-13T10:54:00Z</dcterms:created>
  <dcterms:modified xsi:type="dcterms:W3CDTF">2023-03-21T14:12:00Z</dcterms:modified>
</cp:coreProperties>
</file>